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0C" w:rsidRPr="00EA340C" w:rsidRDefault="00EA340C" w:rsidP="00EA340C">
      <w:pPr>
        <w:jc w:val="center"/>
        <w:rPr>
          <w:b/>
          <w:sz w:val="32"/>
        </w:rPr>
      </w:pPr>
      <w:r w:rsidRPr="00EA340C">
        <w:rPr>
          <w:b/>
          <w:sz w:val="32"/>
        </w:rPr>
        <w:t xml:space="preserve">Connexion ODBC à </w:t>
      </w:r>
      <w:proofErr w:type="spellStart"/>
      <w:r w:rsidRPr="00EA340C">
        <w:rPr>
          <w:b/>
          <w:sz w:val="32"/>
        </w:rPr>
        <w:t>LogaOuest</w:t>
      </w:r>
      <w:proofErr w:type="spellEnd"/>
    </w:p>
    <w:p w:rsidR="00EA340C" w:rsidRDefault="00EA340C"/>
    <w:p w:rsidR="00EA340C" w:rsidRDefault="00FB3068">
      <w:r>
        <w:t xml:space="preserve">Pour réaliser une connexion à la base de </w:t>
      </w:r>
      <w:proofErr w:type="spellStart"/>
      <w:proofErr w:type="gramStart"/>
      <w:r>
        <w:t>LogaOuest</w:t>
      </w:r>
      <w:proofErr w:type="spellEnd"/>
      <w:r>
        <w:t xml:space="preserve"> ,</w:t>
      </w:r>
      <w:proofErr w:type="gramEnd"/>
      <w:r>
        <w:t xml:space="preserve"> il faut récupérer les </w:t>
      </w:r>
      <w:r w:rsidR="009335DA">
        <w:t>drivers</w:t>
      </w:r>
      <w:r>
        <w:t xml:space="preserve"> ODBC de la base </w:t>
      </w:r>
      <w:r w:rsidR="00EA340C">
        <w:t>MySQL</w:t>
      </w:r>
    </w:p>
    <w:p w:rsidR="00EA340C" w:rsidRPr="00EA340C" w:rsidRDefault="00EA340C">
      <w:pPr>
        <w:rPr>
          <w:rStyle w:val="Lienhypertexte"/>
          <w:color w:val="auto"/>
          <w:u w:val="none"/>
        </w:rPr>
      </w:pPr>
    </w:p>
    <w:p w:rsidR="00FB3068" w:rsidRDefault="00EA340C">
      <w:r>
        <w:t>Il</w:t>
      </w:r>
      <w:r w:rsidR="00FB3068">
        <w:t xml:space="preserve"> faut </w:t>
      </w:r>
      <w:r w:rsidR="00DD22F1">
        <w:t>télécharger</w:t>
      </w:r>
      <w:r>
        <w:t xml:space="preserve"> </w:t>
      </w:r>
      <w:proofErr w:type="spellStart"/>
      <w:r w:rsidRPr="00EA340C">
        <w:t>Connector</w:t>
      </w:r>
      <w:proofErr w:type="spellEnd"/>
      <w:r w:rsidRPr="00EA340C">
        <w:t>/ODBC 9.2.0</w:t>
      </w:r>
      <w:r>
        <w:t xml:space="preserve"> à partir de </w:t>
      </w:r>
      <w:hyperlink r:id="rId6" w:history="1">
        <w:r w:rsidRPr="00575AC9">
          <w:rPr>
            <w:rStyle w:val="Lienhypertexte"/>
          </w:rPr>
          <w:t>https://dev.mysql.com/downloads/connector/odbc/</w:t>
        </w:r>
      </w:hyperlink>
      <w:r>
        <w:t xml:space="preserve"> </w:t>
      </w:r>
    </w:p>
    <w:p w:rsidR="00EA340C" w:rsidRDefault="00EA340C"/>
    <w:p w:rsidR="00EA340C" w:rsidRDefault="00EA340C">
      <w:r w:rsidRPr="00EA340C">
        <w:drawing>
          <wp:inline distT="0" distB="0" distL="0" distR="0" wp14:anchorId="31C5B878" wp14:editId="23B24DCB">
            <wp:extent cx="5021580" cy="3752347"/>
            <wp:effectExtent l="0" t="0" r="762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5" cy="37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EE" w:rsidRDefault="00A759EE"/>
    <w:p w:rsidR="00FB3068" w:rsidRDefault="00EA340C" w:rsidP="00EA340C">
      <w:pPr>
        <w:pStyle w:val="Paragraphedeliste"/>
        <w:numPr>
          <w:ilvl w:val="0"/>
          <w:numId w:val="1"/>
        </w:numPr>
      </w:pPr>
      <w:r w:rsidRPr="00EA340C">
        <w:rPr>
          <w:rStyle w:val="Lienhypertexte"/>
          <w:rFonts w:ascii="Arial" w:hAnsi="Arial" w:cs="Arial"/>
          <w:b/>
          <w:bCs/>
          <w:color w:val="840032"/>
          <w:sz w:val="23"/>
          <w:szCs w:val="23"/>
          <w:u w:val="none"/>
          <w:shd w:val="clear" w:color="auto" w:fill="FFFFFF"/>
        </w:rPr>
        <w:t>mysql-connector-odbc-9.2.0-winx64.msi</w:t>
      </w:r>
    </w:p>
    <w:p w:rsidR="00FB3068" w:rsidRDefault="00FB3068" w:rsidP="00EA340C">
      <w:pPr>
        <w:ind w:left="360"/>
      </w:pPr>
    </w:p>
    <w:p w:rsidR="00FB3068" w:rsidRDefault="00EA340C">
      <w:r>
        <w:t xml:space="preserve"> </w:t>
      </w:r>
    </w:p>
    <w:p w:rsidR="00FB3068" w:rsidRDefault="00EA340C">
      <w:r w:rsidRPr="00EA340C">
        <w:rPr>
          <w:noProof/>
          <w:lang w:eastAsia="fr-FR"/>
        </w:rPr>
        <w:drawing>
          <wp:inline distT="0" distB="0" distL="0" distR="0" wp14:anchorId="6D02CDD8" wp14:editId="41828D51">
            <wp:extent cx="5082540" cy="1114327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431" cy="11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8" w:rsidRDefault="00FB3068"/>
    <w:p w:rsidR="00545093" w:rsidRDefault="00545093">
      <w:bookmarkStart w:id="0" w:name="_GoBack"/>
      <w:bookmarkEnd w:id="0"/>
    </w:p>
    <w:p w:rsidR="00DD22F1" w:rsidRPr="00DD22F1" w:rsidRDefault="00DD22F1">
      <w:pPr>
        <w:rPr>
          <w:b/>
          <w:sz w:val="24"/>
        </w:rPr>
      </w:pPr>
      <w:r w:rsidRPr="00DD22F1">
        <w:rPr>
          <w:b/>
          <w:sz w:val="24"/>
        </w:rPr>
        <w:lastRenderedPageBreak/>
        <w:t xml:space="preserve">Installation des drivers </w:t>
      </w:r>
    </w:p>
    <w:p w:rsidR="00FB3068" w:rsidRDefault="00FB3068">
      <w:r>
        <w:t xml:space="preserve">Double cliquer sur </w:t>
      </w:r>
    </w:p>
    <w:p w:rsidR="00FB3068" w:rsidRDefault="00EA340C" w:rsidP="00EA340C">
      <w:pPr>
        <w:pStyle w:val="Paragraphedeliste"/>
        <w:numPr>
          <w:ilvl w:val="0"/>
          <w:numId w:val="2"/>
        </w:numPr>
      </w:pPr>
      <w:r w:rsidRPr="00EA340C">
        <w:t>mysql-connector-odbc-9.2.0-winx64.msi</w:t>
      </w:r>
    </w:p>
    <w:p w:rsidR="00FB3068" w:rsidRDefault="00FB3068"/>
    <w:p w:rsidR="00FB3068" w:rsidRDefault="00EA340C">
      <w:r w:rsidRPr="00EA340C">
        <w:drawing>
          <wp:inline distT="0" distB="0" distL="0" distR="0" wp14:anchorId="3B002D27" wp14:editId="5D36C9C6">
            <wp:extent cx="3604260" cy="2758243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6873" cy="27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8" w:rsidRDefault="00FB3068"/>
    <w:p w:rsidR="00FB3068" w:rsidRDefault="00EA340C">
      <w:r w:rsidRPr="00EA340C">
        <w:drawing>
          <wp:inline distT="0" distB="0" distL="0" distR="0" wp14:anchorId="01C50AF2" wp14:editId="128C842B">
            <wp:extent cx="3634740" cy="2734764"/>
            <wp:effectExtent l="0" t="0" r="381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9149" cy="27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8" w:rsidRDefault="00FB3068"/>
    <w:p w:rsidR="00FB3068" w:rsidRDefault="00EA340C">
      <w:r w:rsidRPr="00EA340C">
        <w:lastRenderedPageBreak/>
        <w:drawing>
          <wp:inline distT="0" distB="0" distL="0" distR="0" wp14:anchorId="68A03AAC" wp14:editId="7E1AF78D">
            <wp:extent cx="3619500" cy="272472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180" cy="27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8" w:rsidRDefault="00EA340C">
      <w:r w:rsidRPr="00EA340C">
        <w:drawing>
          <wp:inline distT="0" distB="0" distL="0" distR="0" wp14:anchorId="13F3A8CD" wp14:editId="53F8E2E0">
            <wp:extent cx="3604260" cy="274803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756" cy="27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8" w:rsidRDefault="00FB3068"/>
    <w:p w:rsidR="00FB3068" w:rsidRDefault="00EA340C">
      <w:r w:rsidRPr="00EA340C">
        <w:drawing>
          <wp:inline distT="0" distB="0" distL="0" distR="0" wp14:anchorId="505B91C4" wp14:editId="57A1561C">
            <wp:extent cx="3642360" cy="2781868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131" cy="27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8" w:rsidRDefault="00FB3068"/>
    <w:p w:rsidR="00FB3068" w:rsidRDefault="009A780A">
      <w:r>
        <w:t>Les drivers sont installés</w:t>
      </w:r>
    </w:p>
    <w:p w:rsidR="00DD22F1" w:rsidRDefault="00DD22F1"/>
    <w:p w:rsidR="00DD22F1" w:rsidRPr="00DD22F1" w:rsidRDefault="00DD22F1">
      <w:pPr>
        <w:rPr>
          <w:b/>
          <w:sz w:val="24"/>
        </w:rPr>
      </w:pPr>
      <w:r w:rsidRPr="00DD22F1">
        <w:rPr>
          <w:b/>
          <w:sz w:val="24"/>
        </w:rPr>
        <w:t xml:space="preserve">Configuration des drivers </w:t>
      </w:r>
    </w:p>
    <w:p w:rsidR="009A780A" w:rsidRDefault="009A780A">
      <w:r>
        <w:t xml:space="preserve">Cliquer sur la loupe en bas à gauche de l’écran </w:t>
      </w:r>
    </w:p>
    <w:p w:rsidR="009A780A" w:rsidRDefault="009A780A"/>
    <w:p w:rsidR="009A780A" w:rsidRDefault="009A780A">
      <w:r>
        <w:rPr>
          <w:noProof/>
          <w:lang w:eastAsia="fr-FR"/>
        </w:rPr>
        <w:drawing>
          <wp:inline distT="0" distB="0" distL="0" distR="0" wp14:anchorId="4425A283" wp14:editId="00C8F505">
            <wp:extent cx="3954780" cy="3067657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012" cy="30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8" w:rsidRDefault="00FB3068"/>
    <w:p w:rsidR="009A780A" w:rsidRDefault="009A780A">
      <w:r>
        <w:t>Taper ODBC</w:t>
      </w:r>
    </w:p>
    <w:p w:rsidR="009A780A" w:rsidRDefault="009A780A"/>
    <w:p w:rsidR="009A780A" w:rsidRDefault="00700D1F">
      <w:r w:rsidRPr="00700D1F">
        <w:lastRenderedPageBreak/>
        <w:drawing>
          <wp:inline distT="0" distB="0" distL="0" distR="0" wp14:anchorId="29C95F2B" wp14:editId="137EF9F0">
            <wp:extent cx="5067300" cy="36077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70" cy="36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0A" w:rsidRDefault="009A780A">
      <w:r>
        <w:t>Et cliquer sur  « ODBC Data Sources (</w:t>
      </w:r>
      <w:r w:rsidR="00700D1F">
        <w:t>64</w:t>
      </w:r>
      <w:r>
        <w:t>-bit) »</w:t>
      </w:r>
    </w:p>
    <w:p w:rsidR="009A780A" w:rsidRDefault="009A780A"/>
    <w:p w:rsidR="009A780A" w:rsidRDefault="00700D1F">
      <w:r w:rsidRPr="00700D1F">
        <w:drawing>
          <wp:inline distT="0" distB="0" distL="0" distR="0" wp14:anchorId="04357A24" wp14:editId="40898441">
            <wp:extent cx="5097780" cy="3769729"/>
            <wp:effectExtent l="0" t="0" r="762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622" cy="37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1F" w:rsidRDefault="00700D1F"/>
    <w:p w:rsidR="00700D1F" w:rsidRDefault="00700D1F">
      <w:r>
        <w:t>Cliquer sur l’onglet  « Sources de données système »</w:t>
      </w:r>
    </w:p>
    <w:p w:rsidR="00700D1F" w:rsidRDefault="00700D1F"/>
    <w:p w:rsidR="00700D1F" w:rsidRDefault="00700D1F">
      <w:r w:rsidRPr="00700D1F">
        <w:rPr>
          <w:noProof/>
          <w:lang w:eastAsia="fr-FR"/>
        </w:rPr>
        <w:drawing>
          <wp:inline distT="0" distB="0" distL="0" distR="0" wp14:anchorId="3EACDCB8" wp14:editId="648CBAE2">
            <wp:extent cx="5021580" cy="3701893"/>
            <wp:effectExtent l="0" t="0" r="762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333" cy="37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1F" w:rsidRDefault="00700D1F" w:rsidP="00700D1F">
      <w:r>
        <w:t>Cliquer sur « Ajouter »</w:t>
      </w:r>
    </w:p>
    <w:p w:rsidR="00700D1F" w:rsidRDefault="00700D1F"/>
    <w:p w:rsidR="009A780A" w:rsidRDefault="00700D1F">
      <w:r w:rsidRPr="00700D1F">
        <w:drawing>
          <wp:inline distT="0" distB="0" distL="0" distR="0" wp14:anchorId="7F9C2A4C" wp14:editId="00410E28">
            <wp:extent cx="4998720" cy="3691777"/>
            <wp:effectExtent l="0" t="0" r="0" b="444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02" cy="37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0A" w:rsidRDefault="009A780A">
      <w:r>
        <w:t>Choisir le Driver : « </w:t>
      </w:r>
      <w:r w:rsidR="00700D1F">
        <w:t>MySQL ODBC 9.2 ANSI Driver</w:t>
      </w:r>
      <w:r>
        <w:t>»</w:t>
      </w:r>
    </w:p>
    <w:p w:rsidR="009A780A" w:rsidRDefault="009A780A">
      <w:r>
        <w:lastRenderedPageBreak/>
        <w:t xml:space="preserve">Cliquer sur Terminer </w:t>
      </w:r>
    </w:p>
    <w:p w:rsidR="009A780A" w:rsidRDefault="009A780A"/>
    <w:p w:rsidR="009A780A" w:rsidRDefault="00C863F7">
      <w:r w:rsidRPr="00C863F7">
        <w:drawing>
          <wp:inline distT="0" distB="0" distL="0" distR="0" wp14:anchorId="2319895B" wp14:editId="016AF19D">
            <wp:extent cx="4960620" cy="3583451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389" cy="35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0A" w:rsidRDefault="009A780A">
      <w:r>
        <w:t>Saisir :</w:t>
      </w:r>
    </w:p>
    <w:p w:rsidR="009A780A" w:rsidRDefault="009A780A">
      <w:r>
        <w:t>Data Source</w:t>
      </w:r>
      <w:r w:rsidR="00C23493">
        <w:t xml:space="preserve"> </w:t>
      </w:r>
      <w:proofErr w:type="gramStart"/>
      <w:r w:rsidR="00C23493">
        <w:t xml:space="preserve">Name </w:t>
      </w:r>
      <w:r>
        <w:t> :</w:t>
      </w:r>
      <w:proofErr w:type="gramEnd"/>
      <w:r>
        <w:t xml:space="preserve"> </w:t>
      </w:r>
      <w:r w:rsidR="00F61280">
        <w:t>XXXX</w:t>
      </w:r>
      <w:r w:rsidRPr="009A780A">
        <w:t xml:space="preserve"> </w:t>
      </w:r>
      <w:proofErr w:type="spellStart"/>
      <w:r w:rsidRPr="009A780A">
        <w:t>LogaOuest</w:t>
      </w:r>
      <w:proofErr w:type="spellEnd"/>
      <w:r w:rsidR="00F61280">
        <w:t xml:space="preserve">   </w:t>
      </w:r>
      <w:r w:rsidR="00C23493">
        <w:sym w:font="Wingdings" w:char="F0E0"/>
      </w:r>
      <w:r w:rsidR="00C23493">
        <w:t xml:space="preserve"> le </w:t>
      </w:r>
      <w:r w:rsidR="00F61280">
        <w:t>nom de  la connexion ODBC</w:t>
      </w:r>
      <w:r w:rsidR="00C23493">
        <w:t xml:space="preserve"> , par exemple  APBO </w:t>
      </w:r>
      <w:proofErr w:type="spellStart"/>
      <w:r w:rsidR="00C23493">
        <w:t>LogaOuest</w:t>
      </w:r>
      <w:proofErr w:type="spellEnd"/>
    </w:p>
    <w:p w:rsidR="00C23493" w:rsidRPr="009A780A" w:rsidRDefault="00C23493" w:rsidP="00C23493">
      <w:r w:rsidRPr="009A780A">
        <w:t xml:space="preserve">Description : </w:t>
      </w:r>
      <w:proofErr w:type="spellStart"/>
      <w:r w:rsidRPr="009A780A">
        <w:t>LogaOuest</w:t>
      </w:r>
      <w:proofErr w:type="spellEnd"/>
      <w:r>
        <w:t xml:space="preserve">   </w:t>
      </w:r>
    </w:p>
    <w:p w:rsidR="00C23493" w:rsidRDefault="00C23493" w:rsidP="00C23493">
      <w:pPr>
        <w:rPr>
          <w:lang w:val="en-US"/>
        </w:rPr>
      </w:pPr>
      <w:r>
        <w:rPr>
          <w:lang w:val="en-US"/>
        </w:rPr>
        <w:t xml:space="preserve">TCP/IP Server   </w:t>
      </w:r>
      <w:r w:rsidRPr="009A780A">
        <w:rPr>
          <w:lang w:val="en-US"/>
        </w:rPr>
        <w:t xml:space="preserve">: </w:t>
      </w:r>
      <w:r w:rsidRPr="00C23493">
        <w:rPr>
          <w:lang w:val="en-US"/>
        </w:rPr>
        <w:t>51.159.128.187</w:t>
      </w:r>
      <w:r>
        <w:rPr>
          <w:lang w:val="en-US"/>
        </w:rPr>
        <w:t xml:space="preserve"> </w:t>
      </w:r>
    </w:p>
    <w:p w:rsidR="00C23493" w:rsidRPr="009A780A" w:rsidRDefault="00C23493" w:rsidP="00C23493">
      <w:r>
        <w:t>Port </w:t>
      </w:r>
      <w:proofErr w:type="gramStart"/>
      <w:r>
        <w:t xml:space="preserve">: </w:t>
      </w:r>
      <w:r w:rsidRPr="009A780A">
        <w:t xml:space="preserve"> </w:t>
      </w:r>
      <w:r>
        <w:t>3306</w:t>
      </w:r>
      <w:proofErr w:type="gramEnd"/>
    </w:p>
    <w:p w:rsidR="009A780A" w:rsidRDefault="009A780A" w:rsidP="009A780A">
      <w:pPr>
        <w:rPr>
          <w:lang w:val="en-US"/>
        </w:rPr>
      </w:pPr>
      <w:r>
        <w:rPr>
          <w:lang w:val="en-US"/>
        </w:rPr>
        <w:t xml:space="preserve">User </w:t>
      </w: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</w:t>
      </w:r>
      <w:proofErr w:type="spellStart"/>
      <w:r w:rsidR="00C23493" w:rsidRPr="00C23493">
        <w:rPr>
          <w:lang w:val="en-US"/>
        </w:rPr>
        <w:t>usr_apboread</w:t>
      </w:r>
      <w:proofErr w:type="spellEnd"/>
      <w:r w:rsidR="00C23493">
        <w:rPr>
          <w:lang w:val="en-US"/>
        </w:rPr>
        <w:t xml:space="preserve">  </w:t>
      </w:r>
      <w:r w:rsidR="00C23493">
        <w:sym w:font="Wingdings" w:char="F0E0"/>
      </w:r>
      <w:r w:rsidR="00C23493">
        <w:t xml:space="preserve"> pour APBO </w:t>
      </w:r>
    </w:p>
    <w:p w:rsidR="009A780A" w:rsidRPr="00B777E0" w:rsidRDefault="009A780A" w:rsidP="009A780A">
      <w:proofErr w:type="spellStart"/>
      <w:r>
        <w:t>Password</w:t>
      </w:r>
      <w:proofErr w:type="spellEnd"/>
      <w:r>
        <w:t> :</w:t>
      </w:r>
      <w:r w:rsidR="00B777E0">
        <w:t xml:space="preserve"> </w:t>
      </w:r>
      <w:proofErr w:type="spellStart"/>
      <w:r w:rsidR="00F61280">
        <w:t>xxxxxxxxxxxx</w:t>
      </w:r>
      <w:proofErr w:type="spellEnd"/>
    </w:p>
    <w:p w:rsidR="00C23493" w:rsidRPr="009A780A" w:rsidRDefault="00C23493" w:rsidP="00C23493">
      <w:pPr>
        <w:rPr>
          <w:lang w:val="en-US"/>
        </w:rPr>
      </w:pPr>
      <w:proofErr w:type="gramStart"/>
      <w:r w:rsidRPr="009A780A">
        <w:rPr>
          <w:lang w:val="en-US"/>
        </w:rPr>
        <w:t>Database :</w:t>
      </w:r>
      <w:proofErr w:type="gramEnd"/>
      <w:r w:rsidRPr="009A780A">
        <w:rPr>
          <w:lang w:val="en-US"/>
        </w:rPr>
        <w:t xml:space="preserve"> </w:t>
      </w:r>
      <w:proofErr w:type="spellStart"/>
      <w:r w:rsidRPr="00C23493">
        <w:rPr>
          <w:lang w:val="en-US"/>
        </w:rPr>
        <w:t>op_apbo</w:t>
      </w:r>
      <w:proofErr w:type="spellEnd"/>
      <w:r>
        <w:rPr>
          <w:lang w:val="en-US"/>
        </w:rPr>
        <w:t xml:space="preserve">   </w:t>
      </w:r>
      <w:r>
        <w:sym w:font="Wingdings" w:char="F0E0"/>
      </w:r>
      <w:r>
        <w:t xml:space="preserve"> le nom de la base APBO</w:t>
      </w:r>
    </w:p>
    <w:p w:rsidR="00B777E0" w:rsidRDefault="00B777E0" w:rsidP="009A780A"/>
    <w:p w:rsidR="00F61280" w:rsidRDefault="00F61280" w:rsidP="009A780A">
      <w:r>
        <w:t xml:space="preserve">Il faut demander à POPLAIT  pour votre OP </w:t>
      </w:r>
    </w:p>
    <w:p w:rsidR="00F61280" w:rsidRDefault="00F61280" w:rsidP="00F61280">
      <w:pPr>
        <w:pStyle w:val="Paragraphedeliste"/>
        <w:numPr>
          <w:ilvl w:val="0"/>
          <w:numId w:val="3"/>
        </w:numPr>
      </w:pPr>
      <w:r>
        <w:t xml:space="preserve">Le nom de  la </w:t>
      </w:r>
      <w:proofErr w:type="spellStart"/>
      <w:r>
        <w:t>Database</w:t>
      </w:r>
      <w:proofErr w:type="spellEnd"/>
      <w:r>
        <w:t xml:space="preserve"> </w:t>
      </w:r>
    </w:p>
    <w:p w:rsidR="00F61280" w:rsidRPr="00F61280" w:rsidRDefault="00F61280" w:rsidP="00F61280">
      <w:pPr>
        <w:pStyle w:val="Paragraphedeliste"/>
        <w:numPr>
          <w:ilvl w:val="0"/>
          <w:numId w:val="3"/>
        </w:numPr>
        <w:rPr>
          <w:lang w:val="en-US"/>
        </w:rPr>
      </w:pPr>
      <w:r>
        <w:t xml:space="preserve">Le nom du </w:t>
      </w:r>
      <w:r w:rsidRPr="00F61280">
        <w:rPr>
          <w:lang w:val="en-US"/>
        </w:rPr>
        <w:t>Server</w:t>
      </w:r>
    </w:p>
    <w:p w:rsidR="00F61280" w:rsidRPr="00F61280" w:rsidRDefault="00F61280" w:rsidP="00F61280">
      <w:pPr>
        <w:pStyle w:val="Paragraphedeliste"/>
        <w:numPr>
          <w:ilvl w:val="0"/>
          <w:numId w:val="3"/>
        </w:numPr>
        <w:rPr>
          <w:lang w:val="en-US"/>
        </w:rPr>
      </w:pPr>
      <w:r w:rsidRPr="00F61280">
        <w:rPr>
          <w:lang w:val="en-US"/>
        </w:rPr>
        <w:t>Le User Name</w:t>
      </w:r>
    </w:p>
    <w:p w:rsidR="00F61280" w:rsidRPr="00F61280" w:rsidRDefault="00F61280" w:rsidP="00F61280">
      <w:pPr>
        <w:pStyle w:val="Paragraphedeliste"/>
        <w:numPr>
          <w:ilvl w:val="0"/>
          <w:numId w:val="3"/>
        </w:numPr>
        <w:rPr>
          <w:lang w:val="en-US"/>
        </w:rPr>
      </w:pPr>
      <w:r w:rsidRPr="00F61280">
        <w:rPr>
          <w:lang w:val="en-US"/>
        </w:rPr>
        <w:t xml:space="preserve">Le mot de </w:t>
      </w:r>
      <w:proofErr w:type="spellStart"/>
      <w:r w:rsidRPr="00F61280">
        <w:rPr>
          <w:lang w:val="en-US"/>
        </w:rPr>
        <w:t>passe</w:t>
      </w:r>
      <w:proofErr w:type="spellEnd"/>
      <w:r w:rsidRPr="00F61280">
        <w:rPr>
          <w:lang w:val="en-US"/>
        </w:rPr>
        <w:t xml:space="preserve">  (password) </w:t>
      </w:r>
    </w:p>
    <w:p w:rsidR="00F61280" w:rsidRDefault="00F61280" w:rsidP="009A780A">
      <w:pPr>
        <w:rPr>
          <w:lang w:val="en-US"/>
        </w:rPr>
      </w:pPr>
    </w:p>
    <w:p w:rsidR="00F61280" w:rsidRPr="00B777E0" w:rsidRDefault="00F61280" w:rsidP="009A780A"/>
    <w:p w:rsidR="00B777E0" w:rsidRDefault="00B777E0" w:rsidP="00B777E0">
      <w:r>
        <w:lastRenderedPageBreak/>
        <w:t>Cliquer sur « Test »</w:t>
      </w:r>
    </w:p>
    <w:p w:rsidR="00B777E0" w:rsidRDefault="00C23493" w:rsidP="009A780A">
      <w:r w:rsidRPr="00C23493">
        <w:drawing>
          <wp:inline distT="0" distB="0" distL="0" distR="0" wp14:anchorId="07591819" wp14:editId="63B607EE">
            <wp:extent cx="4968240" cy="3914582"/>
            <wp:effectExtent l="0" t="0" r="381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6281" cy="3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93" w:rsidRDefault="00C23493" w:rsidP="009A780A"/>
    <w:p w:rsidR="00DD22F1" w:rsidRDefault="00924791" w:rsidP="009A780A">
      <w:r>
        <w:t>Cliquer sur « OK »</w:t>
      </w:r>
    </w:p>
    <w:p w:rsidR="00924791" w:rsidRDefault="00C23493" w:rsidP="009A780A">
      <w:r w:rsidRPr="00C23493">
        <w:drawing>
          <wp:inline distT="0" distB="0" distL="0" distR="0" wp14:anchorId="116428E6" wp14:editId="4B408E37">
            <wp:extent cx="4945380" cy="3521500"/>
            <wp:effectExtent l="0" t="0" r="762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519" cy="35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91" w:rsidRDefault="00924791" w:rsidP="009A780A">
      <w:r>
        <w:t>Cliquer sur « </w:t>
      </w:r>
      <w:r w:rsidR="00C23493">
        <w:t>OK</w:t>
      </w:r>
      <w:r>
        <w:t>»</w:t>
      </w:r>
    </w:p>
    <w:p w:rsidR="00924791" w:rsidRDefault="00924791" w:rsidP="009A780A"/>
    <w:p w:rsidR="00924791" w:rsidRDefault="00C23493" w:rsidP="009A780A">
      <w:r w:rsidRPr="00C23493">
        <w:drawing>
          <wp:inline distT="0" distB="0" distL="0" distR="0" wp14:anchorId="0C3C79A0" wp14:editId="6C05A88C">
            <wp:extent cx="5021580" cy="3682043"/>
            <wp:effectExtent l="0" t="0" r="762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5383" cy="36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91" w:rsidRDefault="00924791" w:rsidP="00924791">
      <w:r>
        <w:t>Cliquer sur « OK »</w:t>
      </w:r>
    </w:p>
    <w:p w:rsidR="00924791" w:rsidRDefault="00924791" w:rsidP="009A780A"/>
    <w:p w:rsidR="00DD22F1" w:rsidRDefault="00DD22F1" w:rsidP="009A780A">
      <w:r>
        <w:t>Les drivers sont configurés</w:t>
      </w:r>
    </w:p>
    <w:p w:rsidR="00DD22F1" w:rsidRDefault="00DD22F1" w:rsidP="009A780A"/>
    <w:p w:rsidR="005558FB" w:rsidRPr="005558FB" w:rsidRDefault="005558FB" w:rsidP="009A780A">
      <w:pPr>
        <w:rPr>
          <w:b/>
          <w:sz w:val="24"/>
        </w:rPr>
      </w:pPr>
      <w:r w:rsidRPr="005558FB">
        <w:rPr>
          <w:b/>
          <w:sz w:val="24"/>
        </w:rPr>
        <w:t xml:space="preserve">Connecter EXCEL à </w:t>
      </w:r>
      <w:proofErr w:type="spellStart"/>
      <w:r w:rsidRPr="005558FB">
        <w:rPr>
          <w:b/>
          <w:sz w:val="24"/>
        </w:rPr>
        <w:t>LogaOuest</w:t>
      </w:r>
      <w:proofErr w:type="spellEnd"/>
    </w:p>
    <w:p w:rsidR="00DD22F1" w:rsidRDefault="00DD22F1" w:rsidP="009A780A"/>
    <w:p w:rsidR="005558FB" w:rsidRDefault="005558FB" w:rsidP="009A780A">
      <w:r>
        <w:t xml:space="preserve">Ouvrir Excel </w:t>
      </w:r>
    </w:p>
    <w:p w:rsidR="005558FB" w:rsidRDefault="005558FB" w:rsidP="009A780A">
      <w:r>
        <w:rPr>
          <w:noProof/>
          <w:lang w:eastAsia="fr-FR"/>
        </w:rPr>
        <w:lastRenderedPageBreak/>
        <w:drawing>
          <wp:inline distT="0" distB="0" distL="0" distR="0" wp14:anchorId="5415EED9" wp14:editId="3990CAE8">
            <wp:extent cx="5760720" cy="314769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FB" w:rsidRDefault="005558FB" w:rsidP="009A780A">
      <w:r>
        <w:t xml:space="preserve">Dans </w:t>
      </w:r>
      <w:proofErr w:type="gramStart"/>
      <w:r>
        <w:t>Excel ,</w:t>
      </w:r>
      <w:proofErr w:type="gramEnd"/>
      <w:r>
        <w:t xml:space="preserve"> cliquer  sur </w:t>
      </w:r>
      <w:r>
        <w:br/>
        <w:t>« DONNEES »</w:t>
      </w:r>
    </w:p>
    <w:p w:rsidR="005558FB" w:rsidRDefault="005558FB" w:rsidP="009A780A">
      <w:r>
        <w:t>Puis sur « Autres source »</w:t>
      </w:r>
    </w:p>
    <w:p w:rsidR="005558FB" w:rsidRDefault="005558FB" w:rsidP="009A780A"/>
    <w:p w:rsidR="005558FB" w:rsidRDefault="005558FB" w:rsidP="009A780A">
      <w:r>
        <w:rPr>
          <w:noProof/>
          <w:lang w:eastAsia="fr-FR"/>
        </w:rPr>
        <w:drawing>
          <wp:inline distT="0" distB="0" distL="0" distR="0" wp14:anchorId="31B0F34B" wp14:editId="4A86D12F">
            <wp:extent cx="5760720" cy="2715895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FB" w:rsidRDefault="005558FB" w:rsidP="009A780A"/>
    <w:p w:rsidR="005558FB" w:rsidRDefault="005558FB" w:rsidP="009A780A">
      <w:r>
        <w:t xml:space="preserve">Puis cliquer sur « Provenance : Microsoft </w:t>
      </w:r>
      <w:proofErr w:type="spellStart"/>
      <w:r>
        <w:t>Query</w:t>
      </w:r>
      <w:proofErr w:type="spellEnd"/>
      <w:r>
        <w:t> »</w:t>
      </w:r>
    </w:p>
    <w:p w:rsidR="005558FB" w:rsidRDefault="005558FB" w:rsidP="009A780A"/>
    <w:p w:rsidR="005558FB" w:rsidRDefault="005558FB" w:rsidP="009A780A">
      <w:r>
        <w:rPr>
          <w:noProof/>
          <w:lang w:eastAsia="fr-FR"/>
        </w:rPr>
        <w:lastRenderedPageBreak/>
        <w:drawing>
          <wp:inline distT="0" distB="0" distL="0" distR="0" wp14:anchorId="460CE2A8" wp14:editId="7FD8B4AB">
            <wp:extent cx="5760720" cy="41046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FB" w:rsidRDefault="005558FB" w:rsidP="009A780A"/>
    <w:p w:rsidR="005558FB" w:rsidRDefault="00C23493" w:rsidP="009A780A">
      <w:r w:rsidRPr="00C23493">
        <w:drawing>
          <wp:inline distT="0" distB="0" distL="0" distR="0" wp14:anchorId="4CFAF255" wp14:editId="455EFD75">
            <wp:extent cx="5760720" cy="26746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FB" w:rsidRDefault="005558FB" w:rsidP="009A780A">
      <w:proofErr w:type="spellStart"/>
      <w:r>
        <w:t>Selectionner</w:t>
      </w:r>
      <w:proofErr w:type="spellEnd"/>
      <w:r>
        <w:t xml:space="preserve">  « </w:t>
      </w:r>
      <w:r w:rsidR="00C23493">
        <w:t>APBO</w:t>
      </w:r>
      <w:r>
        <w:t xml:space="preserve"> </w:t>
      </w:r>
      <w:proofErr w:type="spellStart"/>
      <w:r>
        <w:t>LogaOuest</w:t>
      </w:r>
      <w:proofErr w:type="spellEnd"/>
      <w:r>
        <w:t> »</w:t>
      </w:r>
    </w:p>
    <w:p w:rsidR="005558FB" w:rsidRDefault="005558FB" w:rsidP="009A780A">
      <w:r>
        <w:t>Cliquer sur « OK »</w:t>
      </w:r>
    </w:p>
    <w:p w:rsidR="005558FB" w:rsidRDefault="005558FB" w:rsidP="009A780A">
      <w:r>
        <w:rPr>
          <w:noProof/>
          <w:lang w:eastAsia="fr-FR"/>
        </w:rPr>
        <w:lastRenderedPageBreak/>
        <w:drawing>
          <wp:inline distT="0" distB="0" distL="0" distR="0" wp14:anchorId="169AA536" wp14:editId="5C8DDF25">
            <wp:extent cx="4008711" cy="21183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2533" cy="2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FB" w:rsidRDefault="005558FB" w:rsidP="009A780A"/>
    <w:p w:rsidR="005558FB" w:rsidRDefault="005558FB" w:rsidP="009A780A">
      <w:r>
        <w:t>La liste des tabl</w:t>
      </w:r>
      <w:r w:rsidR="00B579A7">
        <w:t>es de la base apparait à gauche.</w:t>
      </w:r>
    </w:p>
    <w:p w:rsidR="00B579A7" w:rsidRDefault="00B579A7" w:rsidP="009A780A">
      <w:r>
        <w:br/>
        <w:t>S</w:t>
      </w:r>
      <w:r w:rsidR="00E24B6B">
        <w:t>électionner la table  « </w:t>
      </w:r>
      <w:proofErr w:type="spellStart"/>
      <w:r w:rsidR="00E24B6B">
        <w:t>llx_adhe</w:t>
      </w:r>
      <w:r>
        <w:t>rent</w:t>
      </w:r>
      <w:proofErr w:type="spellEnd"/>
      <w:r>
        <w:t xml:space="preserve"> » puis cliquer  sur  « &gt; »  </w:t>
      </w:r>
      <w:r>
        <w:rPr>
          <w:noProof/>
          <w:lang w:eastAsia="fr-FR"/>
        </w:rPr>
        <w:drawing>
          <wp:inline distT="0" distB="0" distL="0" distR="0" wp14:anchorId="706FB15D" wp14:editId="3FC62861">
            <wp:extent cx="712470" cy="45339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4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A7" w:rsidRDefault="00B579A7" w:rsidP="009A780A">
      <w:r>
        <w:rPr>
          <w:noProof/>
          <w:lang w:eastAsia="fr-FR"/>
        </w:rPr>
        <w:drawing>
          <wp:inline distT="0" distB="0" distL="0" distR="0" wp14:anchorId="6B7A976E" wp14:editId="2030F537">
            <wp:extent cx="3950970" cy="2087847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1497" cy="20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A7" w:rsidRDefault="00B579A7" w:rsidP="009A780A">
      <w:r>
        <w:t>La liste des colonne</w:t>
      </w:r>
      <w:r w:rsidR="00E24B6B">
        <w:t>s</w:t>
      </w:r>
      <w:r>
        <w:t xml:space="preserve"> de la table  « </w:t>
      </w:r>
      <w:proofErr w:type="spellStart"/>
      <w:r>
        <w:t>llx_adh</w:t>
      </w:r>
      <w:r w:rsidR="00E24B6B">
        <w:t>e</w:t>
      </w:r>
      <w:r>
        <w:t>rent</w:t>
      </w:r>
      <w:proofErr w:type="spellEnd"/>
      <w:r>
        <w:t xml:space="preserve"> » apparait à droite </w:t>
      </w:r>
    </w:p>
    <w:p w:rsidR="00B579A7" w:rsidRDefault="00B579A7" w:rsidP="009A780A"/>
    <w:p w:rsidR="00B579A7" w:rsidRDefault="00B579A7" w:rsidP="009A780A">
      <w:r>
        <w:t>Cliquer sur « Suivant »</w:t>
      </w:r>
    </w:p>
    <w:p w:rsidR="00B579A7" w:rsidRDefault="00B579A7" w:rsidP="009A780A">
      <w:r>
        <w:rPr>
          <w:noProof/>
          <w:lang w:eastAsia="fr-FR"/>
        </w:rPr>
        <w:drawing>
          <wp:inline distT="0" distB="0" distL="0" distR="0" wp14:anchorId="2609C5E2" wp14:editId="28F96507">
            <wp:extent cx="3977640" cy="2101941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4063" cy="21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A7" w:rsidRDefault="00B579A7" w:rsidP="009A780A"/>
    <w:p w:rsidR="00B579A7" w:rsidRDefault="00B579A7" w:rsidP="00B579A7">
      <w:r>
        <w:t>Cliquer sur « Suivant »</w:t>
      </w:r>
    </w:p>
    <w:p w:rsidR="00B579A7" w:rsidRDefault="00B579A7" w:rsidP="009A780A">
      <w:r>
        <w:rPr>
          <w:noProof/>
          <w:lang w:eastAsia="fr-FR"/>
        </w:rPr>
        <w:drawing>
          <wp:inline distT="0" distB="0" distL="0" distR="0" wp14:anchorId="6FB20C50" wp14:editId="76FAE9E6">
            <wp:extent cx="3970020" cy="2097914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6688" cy="21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A7" w:rsidRDefault="00B579A7" w:rsidP="00B579A7">
      <w:r>
        <w:t>Cliquer sur « Suivant »</w:t>
      </w:r>
    </w:p>
    <w:p w:rsidR="00B579A7" w:rsidRDefault="00B579A7" w:rsidP="009A780A"/>
    <w:p w:rsidR="00B579A7" w:rsidRDefault="00B579A7" w:rsidP="009A780A">
      <w:r>
        <w:rPr>
          <w:noProof/>
          <w:lang w:eastAsia="fr-FR"/>
        </w:rPr>
        <w:drawing>
          <wp:inline distT="0" distB="0" distL="0" distR="0" wp14:anchorId="4C070A9F" wp14:editId="00FBF2AE">
            <wp:extent cx="3981450" cy="210395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4113" cy="21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A7" w:rsidRDefault="00B579A7" w:rsidP="009A780A"/>
    <w:p w:rsidR="00B579A7" w:rsidRDefault="00B579A7" w:rsidP="009A780A">
      <w:r>
        <w:t>Cliquer sur « Terminer »</w:t>
      </w:r>
    </w:p>
    <w:p w:rsidR="00B579A7" w:rsidRDefault="00B579A7" w:rsidP="009A780A"/>
    <w:p w:rsidR="00B579A7" w:rsidRDefault="00B579A7" w:rsidP="009A780A">
      <w:r>
        <w:rPr>
          <w:noProof/>
          <w:lang w:eastAsia="fr-FR"/>
        </w:rPr>
        <w:lastRenderedPageBreak/>
        <w:drawing>
          <wp:inline distT="0" distB="0" distL="0" distR="0" wp14:anchorId="4D585604" wp14:editId="0EA81548">
            <wp:extent cx="3962400" cy="3294575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5328" cy="32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A7" w:rsidRDefault="00B579A7" w:rsidP="009A780A"/>
    <w:p w:rsidR="00B579A7" w:rsidRDefault="00B579A7" w:rsidP="009A780A">
      <w:r>
        <w:t>Choisir  « Tableau » et cliquer sur « OK »</w:t>
      </w:r>
    </w:p>
    <w:p w:rsidR="00B579A7" w:rsidRDefault="00B579A7" w:rsidP="009A780A"/>
    <w:p w:rsidR="00B579A7" w:rsidRDefault="00C43760" w:rsidP="009A780A">
      <w:r>
        <w:rPr>
          <w:noProof/>
          <w:lang w:eastAsia="fr-FR"/>
        </w:rPr>
        <w:drawing>
          <wp:inline distT="0" distB="0" distL="0" distR="0">
            <wp:extent cx="5758815" cy="2759710"/>
            <wp:effectExtent l="0" t="0" r="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A7" w:rsidRDefault="00B579A7" w:rsidP="009A780A"/>
    <w:p w:rsidR="00B579A7" w:rsidRDefault="00B579A7" w:rsidP="009A780A">
      <w:r>
        <w:t xml:space="preserve">Les adhérents de la base sont dans Excel </w:t>
      </w:r>
    </w:p>
    <w:p w:rsidR="00B579A7" w:rsidRDefault="00B579A7" w:rsidP="009A780A"/>
    <w:p w:rsidR="004759BD" w:rsidRDefault="004759BD" w:rsidP="009A780A"/>
    <w:p w:rsidR="004759BD" w:rsidRDefault="004759BD" w:rsidP="009A780A">
      <w:r>
        <w:t xml:space="preserve">Quelques tables </w:t>
      </w:r>
    </w:p>
    <w:p w:rsidR="007C728F" w:rsidRDefault="007C728F" w:rsidP="009A780A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5214"/>
      </w:tblGrid>
      <w:tr w:rsidR="007C728F" w:rsidRPr="007C728F" w:rsidTr="007C728F">
        <w:trPr>
          <w:trHeight w:val="288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llx_adherent</w:t>
            </w:r>
            <w:proofErr w:type="spellEnd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iste des adhérents </w:t>
            </w:r>
          </w:p>
        </w:tc>
      </w:tr>
      <w:tr w:rsidR="007C728F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llx_adherent_extrafields</w:t>
            </w:r>
            <w:proofErr w:type="spellEnd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info complémentaire adhérent</w:t>
            </w:r>
          </w:p>
        </w:tc>
      </w:tr>
      <w:tr w:rsidR="007C728F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llx_adherent_type</w:t>
            </w:r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iste des </w:t>
            </w: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OPs</w:t>
            </w:r>
            <w:proofErr w:type="spellEnd"/>
          </w:p>
        </w:tc>
      </w:tr>
      <w:tr w:rsidR="007C728F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llx_adherent_type_extrafields</w:t>
            </w:r>
            <w:proofErr w:type="spellEnd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fo complémentaire </w:t>
            </w: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OPs</w:t>
            </w:r>
            <w:proofErr w:type="spellEnd"/>
          </w:p>
        </w:tc>
      </w:tr>
      <w:tr w:rsidR="007C728F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C728F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val="en-US" w:eastAsia="fr-FR"/>
              </w:rPr>
              <w:t>llx_cust_adherent_infos_extrafields</w:t>
            </w:r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info complémentaire adhérent</w:t>
            </w:r>
          </w:p>
        </w:tc>
      </w:tr>
      <w:tr w:rsidR="007C728F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llx_cust_associes_extrafields</w:t>
            </w:r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info associé</w:t>
            </w:r>
          </w:p>
        </w:tc>
      </w:tr>
      <w:tr w:rsidR="007C728F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val="en-US" w:eastAsia="fr-FR"/>
              </w:rPr>
              <w:t>llx_cust_contrat_adherent_extrafields</w:t>
            </w:r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info contrat</w:t>
            </w:r>
          </w:p>
        </w:tc>
      </w:tr>
      <w:tr w:rsidR="007C728F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llx_cust_demande_adherent_extrafields</w:t>
            </w:r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info Demande des adhérents</w:t>
            </w:r>
          </w:p>
        </w:tc>
      </w:tr>
      <w:tr w:rsidR="007C728F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llx_cust_evolution_extrafields</w:t>
            </w:r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fo sur les </w:t>
            </w: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evolution</w:t>
            </w:r>
            <w:proofErr w:type="spellEnd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dhérent</w:t>
            </w:r>
          </w:p>
        </w:tc>
      </w:tr>
      <w:tr w:rsidR="007C728F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llx_cust_jeune_agri_extrafields</w:t>
            </w:r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info JA</w:t>
            </w:r>
          </w:p>
        </w:tc>
      </w:tr>
      <w:tr w:rsidR="007C728F" w:rsidRPr="007C728F" w:rsidTr="008E683D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>llx_cust_production_lait_extrafields</w:t>
            </w:r>
            <w:proofErr w:type="spellEnd"/>
          </w:p>
        </w:tc>
        <w:tc>
          <w:tcPr>
            <w:tcW w:w="5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28F" w:rsidRPr="007C728F" w:rsidRDefault="007C728F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C728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fo Production de lait </w:t>
            </w:r>
          </w:p>
        </w:tc>
      </w:tr>
      <w:tr w:rsidR="008E683D" w:rsidRPr="007C728F" w:rsidTr="007C728F">
        <w:trPr>
          <w:trHeight w:val="28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83D" w:rsidRPr="007C728F" w:rsidRDefault="008E683D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83D" w:rsidRPr="007C728F" w:rsidRDefault="008E683D" w:rsidP="007C7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7C728F" w:rsidRDefault="007C728F" w:rsidP="009A780A"/>
    <w:p w:rsidR="004759BD" w:rsidRPr="00B777E0" w:rsidRDefault="007C728F" w:rsidP="004759BD">
      <w:r>
        <w:t xml:space="preserve"> </w:t>
      </w:r>
    </w:p>
    <w:sectPr w:rsidR="004759BD" w:rsidRPr="00B77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E5F9C"/>
    <w:multiLevelType w:val="hybridMultilevel"/>
    <w:tmpl w:val="662E7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46BB8"/>
    <w:multiLevelType w:val="hybridMultilevel"/>
    <w:tmpl w:val="89F4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D70C1"/>
    <w:multiLevelType w:val="hybridMultilevel"/>
    <w:tmpl w:val="EE328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14"/>
    <w:rsid w:val="00226B14"/>
    <w:rsid w:val="002D52B0"/>
    <w:rsid w:val="004759BD"/>
    <w:rsid w:val="004A42E8"/>
    <w:rsid w:val="00545093"/>
    <w:rsid w:val="005558FB"/>
    <w:rsid w:val="00700D1F"/>
    <w:rsid w:val="00791FC0"/>
    <w:rsid w:val="007C728F"/>
    <w:rsid w:val="008E683D"/>
    <w:rsid w:val="00924791"/>
    <w:rsid w:val="009335DA"/>
    <w:rsid w:val="009A2507"/>
    <w:rsid w:val="009A780A"/>
    <w:rsid w:val="00A759EE"/>
    <w:rsid w:val="00B579A7"/>
    <w:rsid w:val="00B777E0"/>
    <w:rsid w:val="00C23493"/>
    <w:rsid w:val="00C43760"/>
    <w:rsid w:val="00C72D91"/>
    <w:rsid w:val="00C863F7"/>
    <w:rsid w:val="00D11472"/>
    <w:rsid w:val="00DD22F1"/>
    <w:rsid w:val="00E24B6B"/>
    <w:rsid w:val="00EA340C"/>
    <w:rsid w:val="00F61280"/>
    <w:rsid w:val="00FB3068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D6D86-CB29-4C7D-A37C-A8A28264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30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3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connector/odbc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2DCC-BED7-49EF-93CF-FA521EA4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BA</dc:creator>
  <cp:keywords/>
  <dc:description/>
  <cp:lastModifiedBy>Compte Microsoft</cp:lastModifiedBy>
  <cp:revision>21</cp:revision>
  <dcterms:created xsi:type="dcterms:W3CDTF">2019-08-22T15:00:00Z</dcterms:created>
  <dcterms:modified xsi:type="dcterms:W3CDTF">2025-01-29T08:51:00Z</dcterms:modified>
</cp:coreProperties>
</file>